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60F14EE3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773E22F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2A909004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773E22F2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6A9F428D" w:rsidR="00B97265" w:rsidRDefault="00C1177E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JV Humphries</w:t>
            </w:r>
            <w:r w:rsidR="24BD6068">
              <w:rPr>
                <w:rFonts w:ascii="Arial" w:hAnsi="Arial" w:cs="Arial"/>
                <w:shd w:val="clear" w:color="auto" w:fill="FFFFFF" w:themeFill="background1"/>
              </w:rPr>
              <w:t xml:space="preserve"> Elementary/Second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773E22F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70068EBF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773E22F2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140A595A" w:rsidR="00735BF5" w:rsidRPr="004B0344" w:rsidRDefault="00810FC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54CBB">
              <w:rPr>
                <w:rFonts w:ascii="Arial" w:hAnsi="Arial" w:cs="Arial"/>
                <w:sz w:val="20"/>
                <w:szCs w:val="20"/>
              </w:rPr>
              <w:t>3-Aug</w:t>
            </w:r>
          </w:p>
        </w:tc>
      </w:tr>
      <w:tr w:rsidR="00735BF5" w:rsidRPr="004B0344" w14:paraId="46A047AC" w14:textId="77777777" w:rsidTr="773E22F2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1D71DBD3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54CB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02635">
              <w:rPr>
                <w:rFonts w:ascii="Arial" w:hAnsi="Arial" w:cs="Arial"/>
                <w:sz w:val="20"/>
                <w:szCs w:val="20"/>
              </w:rPr>
              <w:t>Sept</w:t>
            </w:r>
          </w:p>
        </w:tc>
      </w:tr>
      <w:tr w:rsidR="00735BF5" w:rsidRPr="004B0344" w14:paraId="3CD59F48" w14:textId="77777777" w:rsidTr="773E22F2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36EAF072" w:rsidR="00735BF5" w:rsidRPr="004B0344" w:rsidRDefault="008E0352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pect and </w:t>
            </w:r>
            <w:r w:rsidR="00D116DE">
              <w:rPr>
                <w:rFonts w:ascii="Arial" w:hAnsi="Arial" w:cs="Arial"/>
                <w:sz w:val="20"/>
                <w:szCs w:val="20"/>
              </w:rPr>
              <w:t>r</w:t>
            </w:r>
            <w:r w:rsidR="00913F67">
              <w:rPr>
                <w:rFonts w:ascii="Arial" w:hAnsi="Arial" w:cs="Arial"/>
                <w:sz w:val="20"/>
                <w:szCs w:val="20"/>
              </w:rPr>
              <w:t>e</w:t>
            </w:r>
            <w:r w:rsidR="000C6C65">
              <w:rPr>
                <w:rFonts w:ascii="Arial" w:hAnsi="Arial" w:cs="Arial"/>
                <w:sz w:val="20"/>
                <w:szCs w:val="20"/>
              </w:rPr>
              <w:t>place filters</w:t>
            </w:r>
            <w:r w:rsidR="00274B7C">
              <w:rPr>
                <w:rFonts w:ascii="Arial" w:hAnsi="Arial" w:cs="Arial"/>
                <w:sz w:val="20"/>
                <w:szCs w:val="20"/>
              </w:rPr>
              <w:t>; update equipment schedules</w:t>
            </w:r>
          </w:p>
        </w:tc>
      </w:tr>
      <w:tr w:rsidR="00735BF5" w:rsidRPr="004B0344" w14:paraId="38D27AA8" w14:textId="77777777" w:rsidTr="773E22F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0DDCB97C" w:rsidR="0042514A" w:rsidRPr="004B0344" w:rsidRDefault="00F80CC6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773E22F2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3663D030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554CBB">
              <w:rPr>
                <w:rFonts w:ascii="Arial" w:hAnsi="Arial" w:cs="Arial"/>
                <w:sz w:val="20"/>
                <w:szCs w:val="20"/>
              </w:rPr>
              <w:t>set at 25% above minimum level</w:t>
            </w:r>
            <w:r w:rsidR="002A48E2">
              <w:rPr>
                <w:rFonts w:ascii="Arial" w:hAnsi="Arial" w:cs="Arial"/>
                <w:sz w:val="20"/>
                <w:szCs w:val="20"/>
              </w:rPr>
              <w:t xml:space="preserve"> and adjusted by monitoring CO2 level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773E22F2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424EFABD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773E22F2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9F64" w14:textId="77777777" w:rsidR="001479EA" w:rsidRDefault="00AD0F6A" w:rsidP="773E22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73E22F2"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773E22F2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 w:rsidRPr="773E22F2"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773E22F2">
              <w:rPr>
                <w:rFonts w:ascii="Arial" w:hAnsi="Arial" w:cs="Arial"/>
                <w:sz w:val="20"/>
                <w:szCs w:val="20"/>
              </w:rPr>
              <w:t>:</w:t>
            </w:r>
            <w:r w:rsidR="00B81BC1" w:rsidRPr="773E22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569EE" w14:textId="71240C8F" w:rsidR="0042514A" w:rsidRPr="0042514A" w:rsidRDefault="00B81BC1" w:rsidP="773E22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73E22F2">
              <w:rPr>
                <w:rFonts w:ascii="Arial" w:hAnsi="Arial" w:cs="Arial"/>
                <w:sz w:val="20"/>
                <w:szCs w:val="20"/>
              </w:rPr>
              <w:t xml:space="preserve">MERV13 filters </w:t>
            </w:r>
            <w:r w:rsidR="004525E0">
              <w:rPr>
                <w:rFonts w:ascii="Arial" w:hAnsi="Arial" w:cs="Arial"/>
                <w:sz w:val="20"/>
                <w:szCs w:val="20"/>
              </w:rPr>
              <w:t>installed</w:t>
            </w:r>
          </w:p>
        </w:tc>
      </w:tr>
      <w:tr w:rsidR="005A43D1" w:rsidRPr="004B0344" w14:paraId="76D98F9F" w14:textId="77777777" w:rsidTr="773E22F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1231C60D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773E22F2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773E22F2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40D766FE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773E22F2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773E22F2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1BC47DD" w:rsidR="005A43D1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</w:tc>
      </w:tr>
      <w:tr w:rsidR="005A43D1" w:rsidRPr="004B0344" w14:paraId="41035A2F" w14:textId="77777777" w:rsidTr="773E22F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773E22F2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26069D23" w:rsidR="005A43D1" w:rsidRPr="004B0344" w:rsidRDefault="005A43D1" w:rsidP="017FCDA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17FCDAA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017FC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5618617" w:rsidRPr="017FCDA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773E22F2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B7F6" w14:textId="77777777" w:rsidR="00B14851" w:rsidRDefault="00B14851" w:rsidP="006D17EB">
      <w:pPr>
        <w:spacing w:after="0" w:line="240" w:lineRule="auto"/>
      </w:pPr>
      <w:r>
        <w:separator/>
      </w:r>
    </w:p>
  </w:endnote>
  <w:endnote w:type="continuationSeparator" w:id="0">
    <w:p w14:paraId="5AFC8646" w14:textId="77777777" w:rsidR="00B14851" w:rsidRDefault="00B14851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C695" w14:textId="77777777" w:rsidR="00B14851" w:rsidRDefault="00B14851" w:rsidP="006D17EB">
      <w:pPr>
        <w:spacing w:after="0" w:line="240" w:lineRule="auto"/>
      </w:pPr>
      <w:r>
        <w:separator/>
      </w:r>
    </w:p>
  </w:footnote>
  <w:footnote w:type="continuationSeparator" w:id="0">
    <w:p w14:paraId="6969FD76" w14:textId="77777777" w:rsidR="00B14851" w:rsidRDefault="00B14851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62904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7C2C"/>
    <w:rsid w:val="0006549F"/>
    <w:rsid w:val="00081CD4"/>
    <w:rsid w:val="000C6C65"/>
    <w:rsid w:val="001075AA"/>
    <w:rsid w:val="00137520"/>
    <w:rsid w:val="00145314"/>
    <w:rsid w:val="001479EA"/>
    <w:rsid w:val="001678CE"/>
    <w:rsid w:val="001A5453"/>
    <w:rsid w:val="001D19F5"/>
    <w:rsid w:val="00207FD9"/>
    <w:rsid w:val="00215E77"/>
    <w:rsid w:val="002176AF"/>
    <w:rsid w:val="0023738A"/>
    <w:rsid w:val="002474E6"/>
    <w:rsid w:val="00270E12"/>
    <w:rsid w:val="00274B7C"/>
    <w:rsid w:val="002A48E2"/>
    <w:rsid w:val="002C0904"/>
    <w:rsid w:val="002C6F68"/>
    <w:rsid w:val="00352473"/>
    <w:rsid w:val="003F3F50"/>
    <w:rsid w:val="003F4AB2"/>
    <w:rsid w:val="0042514A"/>
    <w:rsid w:val="00426CF1"/>
    <w:rsid w:val="004525E0"/>
    <w:rsid w:val="004A3FB5"/>
    <w:rsid w:val="004A59B8"/>
    <w:rsid w:val="004B0344"/>
    <w:rsid w:val="004B472C"/>
    <w:rsid w:val="004E6A68"/>
    <w:rsid w:val="004F0C6B"/>
    <w:rsid w:val="004F5C01"/>
    <w:rsid w:val="00531AAA"/>
    <w:rsid w:val="00554CBB"/>
    <w:rsid w:val="005952FC"/>
    <w:rsid w:val="005A43D1"/>
    <w:rsid w:val="005B61F7"/>
    <w:rsid w:val="005D2132"/>
    <w:rsid w:val="005E257D"/>
    <w:rsid w:val="00602635"/>
    <w:rsid w:val="006107CA"/>
    <w:rsid w:val="00650DAE"/>
    <w:rsid w:val="00673169"/>
    <w:rsid w:val="006C3CCA"/>
    <w:rsid w:val="006D17EB"/>
    <w:rsid w:val="00731CDE"/>
    <w:rsid w:val="00734C64"/>
    <w:rsid w:val="00735BF5"/>
    <w:rsid w:val="0076410A"/>
    <w:rsid w:val="00793DA1"/>
    <w:rsid w:val="007C51A6"/>
    <w:rsid w:val="00810FCE"/>
    <w:rsid w:val="00821509"/>
    <w:rsid w:val="00851B27"/>
    <w:rsid w:val="00874394"/>
    <w:rsid w:val="008E0352"/>
    <w:rsid w:val="00911BE3"/>
    <w:rsid w:val="00913F67"/>
    <w:rsid w:val="00921E40"/>
    <w:rsid w:val="009449C5"/>
    <w:rsid w:val="00AD0F6A"/>
    <w:rsid w:val="00AD35A0"/>
    <w:rsid w:val="00B14851"/>
    <w:rsid w:val="00B81BC1"/>
    <w:rsid w:val="00B97265"/>
    <w:rsid w:val="00BA74DB"/>
    <w:rsid w:val="00BD7DA5"/>
    <w:rsid w:val="00BE53CA"/>
    <w:rsid w:val="00BE60D2"/>
    <w:rsid w:val="00C07FB6"/>
    <w:rsid w:val="00C1177E"/>
    <w:rsid w:val="00C4434C"/>
    <w:rsid w:val="00C51827"/>
    <w:rsid w:val="00C5549F"/>
    <w:rsid w:val="00CA7D68"/>
    <w:rsid w:val="00CB163B"/>
    <w:rsid w:val="00CC4885"/>
    <w:rsid w:val="00CD0482"/>
    <w:rsid w:val="00CF00F1"/>
    <w:rsid w:val="00D116DE"/>
    <w:rsid w:val="00D1518B"/>
    <w:rsid w:val="00D24E5E"/>
    <w:rsid w:val="00D46C33"/>
    <w:rsid w:val="00DA56DF"/>
    <w:rsid w:val="00DC6069"/>
    <w:rsid w:val="00DF6584"/>
    <w:rsid w:val="00E15FAD"/>
    <w:rsid w:val="00E23F72"/>
    <w:rsid w:val="00ED7683"/>
    <w:rsid w:val="00F1756A"/>
    <w:rsid w:val="00F67666"/>
    <w:rsid w:val="00F80CC6"/>
    <w:rsid w:val="00F970EC"/>
    <w:rsid w:val="00FB740D"/>
    <w:rsid w:val="00FC7719"/>
    <w:rsid w:val="017FCDAA"/>
    <w:rsid w:val="160D9E69"/>
    <w:rsid w:val="24BD6068"/>
    <w:rsid w:val="328B56E2"/>
    <w:rsid w:val="65618617"/>
    <w:rsid w:val="75EE39EC"/>
    <w:rsid w:val="773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1059F"/>
    <w:rsid w:val="002107FE"/>
    <w:rsid w:val="002B3286"/>
    <w:rsid w:val="00321C36"/>
    <w:rsid w:val="00697B83"/>
    <w:rsid w:val="006D2AD9"/>
    <w:rsid w:val="007A26FE"/>
    <w:rsid w:val="007E5D23"/>
    <w:rsid w:val="00851B27"/>
    <w:rsid w:val="00874394"/>
    <w:rsid w:val="009F2A70"/>
    <w:rsid w:val="00B742ED"/>
    <w:rsid w:val="00C5549F"/>
    <w:rsid w:val="00DC0278"/>
    <w:rsid w:val="00DE6D87"/>
    <w:rsid w:val="00E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296753-7553-4FC3-9C5E-82C14639F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23A64-BD71-438B-83AD-EB18B789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20</cp:revision>
  <dcterms:created xsi:type="dcterms:W3CDTF">2021-10-19T15:25:00Z</dcterms:created>
  <dcterms:modified xsi:type="dcterms:W3CDTF">2023-09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